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11" w:rsidRDefault="0093121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48615</wp:posOffset>
            </wp:positionV>
            <wp:extent cx="683260" cy="790575"/>
            <wp:effectExtent l="19050" t="0" r="254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211" w:rsidRDefault="00931211"/>
    <w:p w:rsidR="00931211" w:rsidRDefault="00931211"/>
    <w:p w:rsidR="00485953" w:rsidRDefault="00485953"/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1011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3219"/>
        <w:gridCol w:w="3220"/>
        <w:gridCol w:w="2708"/>
        <w:gridCol w:w="513"/>
      </w:tblGrid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C67CB6" w:rsidP="002857F0">
            <w:pPr>
              <w:jc w:val="left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 xml:space="preserve">от </w:t>
            </w:r>
            <w:r w:rsidR="00AB5160">
              <w:rPr>
                <w:sz w:val="24"/>
                <w:szCs w:val="24"/>
              </w:rPr>
              <w:t>05  феврал</w:t>
            </w:r>
            <w:r w:rsidR="001123E4">
              <w:rPr>
                <w:sz w:val="24"/>
                <w:szCs w:val="24"/>
              </w:rPr>
              <w:t>я  2024</w:t>
            </w:r>
            <w:r w:rsidR="00D97770" w:rsidRPr="00C67C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gridSpan w:val="2"/>
          </w:tcPr>
          <w:p w:rsidR="00485953" w:rsidRDefault="008B59DF" w:rsidP="00F9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85953" w:rsidRPr="00C67CB6">
              <w:rPr>
                <w:sz w:val="24"/>
                <w:szCs w:val="24"/>
              </w:rPr>
              <w:t>№</w:t>
            </w:r>
            <w:r w:rsidR="002B423A">
              <w:rPr>
                <w:sz w:val="24"/>
                <w:szCs w:val="24"/>
                <w:lang w:val="en-US"/>
              </w:rPr>
              <w:t xml:space="preserve"> </w:t>
            </w:r>
            <w:r w:rsidR="00AB5160">
              <w:rPr>
                <w:sz w:val="24"/>
                <w:szCs w:val="24"/>
              </w:rPr>
              <w:t>55</w:t>
            </w:r>
          </w:p>
          <w:p w:rsidR="00AB5160" w:rsidRPr="007E6EA4" w:rsidRDefault="00AB5160" w:rsidP="00F9309A">
            <w:pPr>
              <w:jc w:val="center"/>
              <w:rPr>
                <w:sz w:val="24"/>
                <w:szCs w:val="24"/>
              </w:rPr>
            </w:pPr>
          </w:p>
        </w:tc>
      </w:tr>
      <w:tr w:rsidR="00485953" w:rsidRPr="007941F9" w:rsidTr="00783D43">
        <w:trPr>
          <w:gridBefore w:val="1"/>
          <w:wBefore w:w="459" w:type="dxa"/>
          <w:trHeight w:val="292"/>
        </w:trPr>
        <w:tc>
          <w:tcPr>
            <w:tcW w:w="3219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  <w:r w:rsidRPr="00C67CB6">
              <w:rPr>
                <w:sz w:val="24"/>
                <w:szCs w:val="24"/>
              </w:rPr>
              <w:t>г.</w:t>
            </w:r>
            <w:r w:rsidR="002857F0" w:rsidRPr="00C67CB6">
              <w:rPr>
                <w:sz w:val="24"/>
                <w:szCs w:val="24"/>
              </w:rPr>
              <w:t xml:space="preserve"> </w:t>
            </w:r>
            <w:r w:rsidRPr="00C67CB6">
              <w:rPr>
                <w:sz w:val="24"/>
                <w:szCs w:val="24"/>
              </w:rPr>
              <w:t>Киренск</w:t>
            </w:r>
          </w:p>
        </w:tc>
        <w:tc>
          <w:tcPr>
            <w:tcW w:w="3221" w:type="dxa"/>
            <w:gridSpan w:val="2"/>
          </w:tcPr>
          <w:p w:rsidR="00485953" w:rsidRPr="00C67C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  <w:tr w:rsidR="002C2448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AB5160" w:rsidRDefault="00FD37B1" w:rsidP="00C839F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B7FC9">
              <w:rPr>
                <w:rFonts w:ascii="Times New Roman" w:hAnsi="Times New Roman"/>
                <w:sz w:val="20"/>
                <w:szCs w:val="20"/>
              </w:rPr>
              <w:t xml:space="preserve">О  </w:t>
            </w:r>
            <w:r w:rsidR="00AB5160">
              <w:rPr>
                <w:rFonts w:ascii="Times New Roman" w:hAnsi="Times New Roman"/>
                <w:sz w:val="20"/>
                <w:szCs w:val="20"/>
              </w:rPr>
              <w:t xml:space="preserve">проведении </w:t>
            </w:r>
            <w:r w:rsidR="00AB516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AB5160">
              <w:rPr>
                <w:rFonts w:ascii="Times New Roman" w:hAnsi="Times New Roman"/>
                <w:sz w:val="20"/>
                <w:szCs w:val="20"/>
              </w:rPr>
              <w:t xml:space="preserve"> межрайонного фестиваля</w:t>
            </w:r>
          </w:p>
          <w:p w:rsidR="00515BA8" w:rsidRDefault="00AB5160" w:rsidP="00FD37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нцевальная волна»</w:t>
            </w:r>
            <w:r w:rsidR="001123E4" w:rsidRPr="00EB7FC9">
              <w:rPr>
                <w:rFonts w:ascii="Times New Roman" w:hAnsi="Times New Roman"/>
                <w:sz w:val="20"/>
                <w:szCs w:val="20"/>
              </w:rPr>
              <w:t xml:space="preserve"> в 2024</w:t>
            </w:r>
            <w:r w:rsidR="008B59DF" w:rsidRPr="00EB7FC9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</w:p>
          <w:p w:rsidR="00515BA8" w:rsidRPr="00E2064C" w:rsidRDefault="00515BA8" w:rsidP="00FD37B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15BA8" w:rsidRDefault="00EB7FC9" w:rsidP="001D429F">
            <w:pPr>
              <w:tabs>
                <w:tab w:val="left" w:pos="1110"/>
              </w:tabs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AB5160">
              <w:rPr>
                <w:bCs/>
                <w:sz w:val="24"/>
                <w:szCs w:val="24"/>
              </w:rPr>
              <w:t xml:space="preserve">В рамках </w:t>
            </w:r>
            <w:r w:rsidR="00D41DBC" w:rsidRPr="00C67CB6">
              <w:rPr>
                <w:bCs/>
                <w:sz w:val="24"/>
                <w:szCs w:val="24"/>
              </w:rPr>
              <w:t>проведения мероприятий на территории Киренского муниципального ра</w:t>
            </w:r>
            <w:r w:rsidR="00352558" w:rsidRPr="00C67CB6">
              <w:rPr>
                <w:bCs/>
                <w:sz w:val="24"/>
                <w:szCs w:val="24"/>
              </w:rPr>
              <w:t>й</w:t>
            </w:r>
            <w:r w:rsidR="001123E4">
              <w:rPr>
                <w:bCs/>
                <w:sz w:val="24"/>
                <w:szCs w:val="24"/>
              </w:rPr>
              <w:t xml:space="preserve">она, посвященных </w:t>
            </w:r>
            <w:r w:rsidR="00AB5160">
              <w:rPr>
                <w:bCs/>
                <w:sz w:val="24"/>
                <w:szCs w:val="24"/>
              </w:rPr>
              <w:t xml:space="preserve">Году семьи  и </w:t>
            </w:r>
            <w:r w:rsidR="001123E4">
              <w:rPr>
                <w:bCs/>
                <w:sz w:val="24"/>
                <w:szCs w:val="24"/>
              </w:rPr>
              <w:t>95-летия К</w:t>
            </w:r>
            <w:r w:rsidR="00AB5160">
              <w:rPr>
                <w:bCs/>
                <w:sz w:val="24"/>
                <w:szCs w:val="24"/>
              </w:rPr>
              <w:t xml:space="preserve">иренского муниципального района, </w:t>
            </w:r>
            <w:r w:rsidR="008A2C34" w:rsidRPr="008A2C34">
              <w:rPr>
                <w:bCs/>
                <w:sz w:val="24"/>
                <w:szCs w:val="24"/>
              </w:rPr>
              <w:t>и руководствуясь ст. 39,55 Устава муниципального образования Киренский район, администрация Киренского муниципального района</w:t>
            </w:r>
          </w:p>
          <w:p w:rsidR="00515BA8" w:rsidRPr="00515BA8" w:rsidRDefault="00515BA8" w:rsidP="001D429F">
            <w:pPr>
              <w:tabs>
                <w:tab w:val="left" w:pos="1110"/>
              </w:tabs>
              <w:spacing w:line="276" w:lineRule="auto"/>
              <w:rPr>
                <w:bCs/>
                <w:sz w:val="24"/>
                <w:szCs w:val="24"/>
              </w:rPr>
            </w:pPr>
          </w:p>
          <w:p w:rsidR="00FD37B1" w:rsidRPr="00C67CB6" w:rsidRDefault="00C67CB6" w:rsidP="001D429F">
            <w:pPr>
              <w:pStyle w:val="aa"/>
              <w:tabs>
                <w:tab w:val="left" w:pos="1095"/>
              </w:tabs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CB6">
              <w:rPr>
                <w:rFonts w:ascii="Times New Roman" w:hAnsi="Times New Roman"/>
                <w:b/>
                <w:sz w:val="24"/>
                <w:szCs w:val="24"/>
              </w:rPr>
              <w:t>ПОСТАНОВЛЯЕТ</w:t>
            </w:r>
            <w:r w:rsidR="00FD37B1" w:rsidRPr="00C67C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B5160" w:rsidRPr="00AB5160" w:rsidRDefault="00AB5160" w:rsidP="00AB5160">
            <w:pPr>
              <w:pStyle w:val="aa"/>
              <w:numPr>
                <w:ilvl w:val="0"/>
                <w:numId w:val="7"/>
              </w:numPr>
              <w:tabs>
                <w:tab w:val="left" w:pos="111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B5160">
              <w:rPr>
                <w:rFonts w:ascii="Times New Roman" w:hAnsi="Times New Roman"/>
                <w:bCs/>
                <w:sz w:val="24"/>
                <w:szCs w:val="24"/>
              </w:rPr>
              <w:t xml:space="preserve">Провести </w:t>
            </w:r>
            <w:r w:rsidRPr="00AB51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AB5160">
              <w:rPr>
                <w:rFonts w:ascii="Times New Roman" w:hAnsi="Times New Roman"/>
                <w:bCs/>
                <w:sz w:val="24"/>
                <w:szCs w:val="24"/>
              </w:rPr>
              <w:t xml:space="preserve"> межрайонный хореографический фестиваль «Танцевальная волна» 16 марта 2024 года.</w:t>
            </w:r>
          </w:p>
          <w:p w:rsidR="00AB5160" w:rsidRPr="00AB5160" w:rsidRDefault="00AB5160" w:rsidP="00AB5160">
            <w:pPr>
              <w:pStyle w:val="aa"/>
              <w:numPr>
                <w:ilvl w:val="0"/>
                <w:numId w:val="7"/>
              </w:numPr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Положение о проведении конкурса (приложение</w:t>
            </w:r>
            <w:r w:rsidR="0043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="00433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2D4" w:rsidRPr="007552D4" w:rsidRDefault="007552D4" w:rsidP="007552D4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</w:t>
            </w:r>
            <w:r w:rsidR="00AB5160" w:rsidRPr="007552D4">
              <w:rPr>
                <w:sz w:val="24"/>
              </w:rPr>
              <w:t xml:space="preserve"> 3</w:t>
            </w:r>
            <w:r w:rsidR="008A2C34" w:rsidRPr="007552D4">
              <w:rPr>
                <w:sz w:val="24"/>
              </w:rPr>
              <w:t xml:space="preserve">. </w:t>
            </w:r>
            <w:r w:rsidRPr="007552D4">
              <w:rPr>
                <w:sz w:val="24"/>
              </w:rPr>
              <w:t xml:space="preserve"> </w:t>
            </w:r>
            <w:r w:rsidRPr="007552D4">
              <w:rPr>
                <w:sz w:val="24"/>
                <w:szCs w:val="24"/>
              </w:rPr>
              <w:t>Определить в качестве площадки для проведения конкурса МКУ КДЦ «Современник»</w:t>
            </w:r>
            <w:r w:rsidR="00433974">
              <w:rPr>
                <w:sz w:val="24"/>
                <w:szCs w:val="24"/>
              </w:rPr>
              <w:t>.</w:t>
            </w:r>
          </w:p>
          <w:p w:rsidR="00515BA8" w:rsidRDefault="007552D4" w:rsidP="001D429F">
            <w:pPr>
              <w:tabs>
                <w:tab w:val="left" w:pos="103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4. </w:t>
            </w:r>
            <w:r w:rsidR="008A2C34" w:rsidRPr="008A2C34">
              <w:rPr>
                <w:sz w:val="24"/>
              </w:rPr>
              <w:t>Настоящее постановление вступает в силу со дня его подписания и подлежит размещению на  официальном  сайте  администрации  Кир</w:t>
            </w:r>
            <w:r w:rsidR="00433974">
              <w:rPr>
                <w:sz w:val="24"/>
              </w:rPr>
              <w:t>енского  муниципального  района.</w:t>
            </w:r>
          </w:p>
          <w:p w:rsidR="008A2C34" w:rsidRPr="008A2C34" w:rsidRDefault="007552D4" w:rsidP="007552D4">
            <w:pPr>
              <w:tabs>
                <w:tab w:val="left" w:pos="103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  <w:r w:rsidR="008A2C34" w:rsidRPr="008A2C34">
              <w:rPr>
                <w:sz w:val="24"/>
              </w:rPr>
              <w:t xml:space="preserve">. Контроль  за  исполнением  постановления </w:t>
            </w:r>
            <w:r w:rsidR="001123E4">
              <w:rPr>
                <w:sz w:val="24"/>
              </w:rPr>
              <w:t>оставляю за собой.</w:t>
            </w:r>
          </w:p>
          <w:p w:rsidR="00DD06F2" w:rsidRPr="00C67CB6" w:rsidRDefault="00DD06F2" w:rsidP="00D41DBC">
            <w:pPr>
              <w:ind w:firstLine="708"/>
              <w:rPr>
                <w:bCs/>
                <w:sz w:val="24"/>
                <w:szCs w:val="24"/>
              </w:rPr>
            </w:pPr>
          </w:p>
          <w:p w:rsidR="00065854" w:rsidRPr="00C67CB6" w:rsidRDefault="00065854" w:rsidP="00065854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</w:p>
          <w:p w:rsidR="00793DE5" w:rsidRPr="00C67CB6" w:rsidRDefault="00433974" w:rsidP="00433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Мэр района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К.В.Свистелин</w:t>
            </w:r>
            <w:proofErr w:type="spellEnd"/>
          </w:p>
        </w:tc>
      </w:tr>
      <w:tr w:rsidR="00EB7FC9" w:rsidRPr="007941F9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EB7FC9" w:rsidRPr="00EB7FC9" w:rsidRDefault="00EB7FC9" w:rsidP="00433974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1FD" w:rsidRPr="00433974" w:rsidTr="00783D43">
        <w:trPr>
          <w:gridAfter w:val="1"/>
          <w:wAfter w:w="513" w:type="dxa"/>
          <w:trHeight w:val="639"/>
        </w:trPr>
        <w:tc>
          <w:tcPr>
            <w:tcW w:w="9606" w:type="dxa"/>
            <w:gridSpan w:val="4"/>
          </w:tcPr>
          <w:p w:rsidR="00EB21FD" w:rsidRPr="00433974" w:rsidRDefault="00EB21FD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33974" w:rsidRPr="00433974" w:rsidRDefault="00433974" w:rsidP="004339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lastRenderedPageBreak/>
              <w:t>Приложение 1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ПОЛОЖЕНИЕ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 xml:space="preserve">о проведении </w:t>
            </w:r>
            <w:r w:rsidRPr="00433974">
              <w:rPr>
                <w:b/>
                <w:sz w:val="24"/>
                <w:szCs w:val="24"/>
                <w:lang w:val="en-US" w:eastAsia="ar-SA"/>
              </w:rPr>
              <w:t>III</w:t>
            </w:r>
            <w:r w:rsidRPr="00433974">
              <w:rPr>
                <w:b/>
                <w:sz w:val="24"/>
                <w:szCs w:val="24"/>
                <w:lang w:eastAsia="ar-SA"/>
              </w:rPr>
              <w:t xml:space="preserve"> Межрайонного хореографического конкурса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«Танцевальная волна»,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в рамках «Года семьи» и «95-летия Киренского района»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1. Общие положения</w:t>
            </w:r>
          </w:p>
          <w:p w:rsidR="00433974" w:rsidRPr="00433974" w:rsidRDefault="00433974" w:rsidP="00433974">
            <w:pPr>
              <w:suppressAutoHyphens/>
              <w:ind w:left="1068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ind w:firstLine="720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1.1. Положение определяет условия, порядок проведения Межрайонного хореографического конкурса «Танцевальная волна» (далее – Конкурс), подведения итогов и награждения победителей. </w:t>
            </w:r>
          </w:p>
          <w:p w:rsidR="00433974" w:rsidRPr="00433974" w:rsidRDefault="00433974" w:rsidP="00433974">
            <w:pPr>
              <w:suppressAutoHyphens/>
              <w:ind w:firstLine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1.2. Учредителем Конкурса является администрация Киренского муниципального района</w:t>
            </w:r>
          </w:p>
          <w:p w:rsidR="00433974" w:rsidRPr="00433974" w:rsidRDefault="00433974" w:rsidP="00433974">
            <w:pPr>
              <w:tabs>
                <w:tab w:val="left" w:pos="851"/>
                <w:tab w:val="left" w:pos="1276"/>
              </w:tabs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Организаторами Конкурса являются:</w:t>
            </w:r>
          </w:p>
          <w:p w:rsidR="00433974" w:rsidRPr="00433974" w:rsidRDefault="00433974" w:rsidP="00433974">
            <w:pPr>
              <w:tabs>
                <w:tab w:val="left" w:pos="851"/>
                <w:tab w:val="left" w:pos="1276"/>
              </w:tabs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 Отдел по культуре, делам молодежи и спорта Администрации Киренского муниципального района;</w:t>
            </w:r>
          </w:p>
          <w:p w:rsidR="00433974" w:rsidRPr="00433974" w:rsidRDefault="00433974" w:rsidP="00433974">
            <w:pPr>
              <w:tabs>
                <w:tab w:val="left" w:pos="851"/>
                <w:tab w:val="left" w:pos="1276"/>
              </w:tabs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- Муниципальное казённое образовательное учреждение дополнительного образования «Детская школа искусств им. </w:t>
            </w:r>
            <w:proofErr w:type="spellStart"/>
            <w:r w:rsidRPr="00433974">
              <w:rPr>
                <w:sz w:val="24"/>
                <w:szCs w:val="24"/>
                <w:lang w:eastAsia="ar-SA"/>
              </w:rPr>
              <w:t>А.В.Кузакова</w:t>
            </w:r>
            <w:proofErr w:type="spellEnd"/>
            <w:r w:rsidRPr="00433974">
              <w:rPr>
                <w:sz w:val="24"/>
                <w:szCs w:val="24"/>
                <w:lang w:eastAsia="ar-SA"/>
              </w:rPr>
              <w:t xml:space="preserve"> г. Киренска»  (далее – МКОУ ДО «ДШИ ИМ. </w:t>
            </w:r>
            <w:proofErr w:type="spellStart"/>
            <w:r w:rsidRPr="00433974">
              <w:rPr>
                <w:sz w:val="24"/>
                <w:szCs w:val="24"/>
                <w:lang w:eastAsia="ar-SA"/>
              </w:rPr>
              <w:t>А.В.Кузакова</w:t>
            </w:r>
            <w:proofErr w:type="spellEnd"/>
            <w:r w:rsidRPr="00433974">
              <w:rPr>
                <w:sz w:val="24"/>
                <w:szCs w:val="24"/>
                <w:lang w:eastAsia="ar-SA"/>
              </w:rPr>
              <w:t xml:space="preserve"> г. Киренска»);</w:t>
            </w:r>
          </w:p>
          <w:p w:rsidR="00433974" w:rsidRPr="00433974" w:rsidRDefault="00433974" w:rsidP="00433974">
            <w:pPr>
              <w:tabs>
                <w:tab w:val="left" w:pos="851"/>
                <w:tab w:val="left" w:pos="1276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          - Муниципальное казённое учреждение «</w:t>
            </w:r>
            <w:proofErr w:type="spellStart"/>
            <w:r w:rsidRPr="00433974">
              <w:rPr>
                <w:sz w:val="24"/>
                <w:szCs w:val="24"/>
                <w:lang w:eastAsia="ar-SA"/>
              </w:rPr>
              <w:t>Культурно-досуговый</w:t>
            </w:r>
            <w:proofErr w:type="spellEnd"/>
            <w:r w:rsidRPr="00433974">
              <w:rPr>
                <w:sz w:val="24"/>
                <w:szCs w:val="24"/>
                <w:lang w:eastAsia="ar-SA"/>
              </w:rPr>
              <w:t xml:space="preserve"> центр «Современник» Киренского Муниципального образования.</w:t>
            </w:r>
          </w:p>
          <w:p w:rsidR="00433974" w:rsidRPr="00433974" w:rsidRDefault="00433974" w:rsidP="00433974">
            <w:pPr>
              <w:suppressAutoHyphens/>
              <w:ind w:firstLine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1.3. Цели и задачи конкур</w:t>
            </w:r>
            <w:proofErr w:type="gramStart"/>
            <w:r w:rsidRPr="00433974">
              <w:rPr>
                <w:sz w:val="24"/>
                <w:szCs w:val="24"/>
                <w:lang w:val="en-US" w:eastAsia="ar-SA"/>
              </w:rPr>
              <w:t>c</w:t>
            </w:r>
            <w:proofErr w:type="gramEnd"/>
            <w:r w:rsidRPr="00433974">
              <w:rPr>
                <w:sz w:val="24"/>
                <w:szCs w:val="24"/>
                <w:lang w:eastAsia="ar-SA"/>
              </w:rPr>
              <w:t>а: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пуляризация хореографического творчества среди подрастающего поколения и молодёжи; 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тановление творческих связей между жителями различных районов Иркутской области;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вершенствование профессионального мастерства;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беспечение доступности квалифицированной оценки </w:t>
            </w:r>
            <w:proofErr w:type="gramStart"/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стигнутых</w:t>
            </w:r>
            <w:proofErr w:type="gramEnd"/>
          </w:p>
          <w:p w:rsidR="00433974" w:rsidRPr="00433974" w:rsidRDefault="00433974" w:rsidP="00433974">
            <w:pPr>
              <w:widowControl w:val="0"/>
              <w:shd w:val="clear" w:color="auto" w:fill="FFFFFF"/>
              <w:suppressAutoHyphens/>
              <w:autoSpaceDE w:val="0"/>
              <w:ind w:firstLine="709"/>
              <w:rPr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color w:val="000000"/>
                <w:sz w:val="24"/>
                <w:szCs w:val="24"/>
                <w:lang w:eastAsia="ar-SA"/>
              </w:rPr>
              <w:t>участниками хореографических коллективов результатов;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вязей и обмен опытом между творческими коллективами Иркутской области;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вышение интереса к хореографическому искусству;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хранение и развитие национальной культуры; 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pStyle w:val="aa"/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комитет конкурса</w:t>
            </w:r>
          </w:p>
          <w:p w:rsidR="00433974" w:rsidRPr="00433974" w:rsidRDefault="00433974" w:rsidP="00433974">
            <w:pPr>
              <w:pStyle w:val="aa"/>
              <w:suppressAutoHyphens/>
              <w:ind w:left="106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pStyle w:val="aa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им органом конкурса является организационный комитет (далее оргкомитет). В состав оргкомитета </w:t>
            </w:r>
            <w:proofErr w:type="gram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включены</w:t>
            </w:r>
            <w:proofErr w:type="gram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Слёзкина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льга Сергеевна, начальник отдела по культуре, делам молодежи и спорта администрации Киренского муниципального района – председатель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трова Вероника Васильевна, директор МКОУ ДО «ДШИ им. </w:t>
            </w: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А.В.Кузакова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Киренска»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Курхули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алерий Георгиевич, директор МКУ «КДЦ «Современник»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Плахина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тьяна Сергеевна, председатель совета местного отделения Российского движения детей и молодежи «Движение первых» Киренского района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закова Елена Федоровна, заместитель директора МКОУ ДО «ДШИ им. </w:t>
            </w: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А.В.Кузакова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Киренска» по концертно-просветительской деятельности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4"/>
              </w:numPr>
              <w:suppressAutoHyphens/>
              <w:spacing w:after="0" w:line="240" w:lineRule="auto"/>
              <w:ind w:left="14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ыкова Любовь Николаевна, преподаватель МКОУ ДО «ДШИ им. </w:t>
            </w:r>
            <w:proofErr w:type="spellStart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А.В.Кузакова</w:t>
            </w:r>
            <w:proofErr w:type="spellEnd"/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 Киренска».</w:t>
            </w:r>
          </w:p>
          <w:p w:rsidR="00433974" w:rsidRPr="00433974" w:rsidRDefault="00433974" w:rsidP="00433974">
            <w:pPr>
              <w:pStyle w:val="aa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комитет: </w:t>
            </w:r>
          </w:p>
          <w:p w:rsidR="00433974" w:rsidRPr="00433974" w:rsidRDefault="00433974" w:rsidP="00433974">
            <w:pPr>
              <w:suppressAutoHyphens/>
              <w:ind w:left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утверждает положение о конкурсе, решает вопросы кадрового обеспечения мероприятия, символику конкурса и сметы расходов, а также другие общие вопросы;</w:t>
            </w:r>
          </w:p>
          <w:p w:rsidR="00433974" w:rsidRPr="00433974" w:rsidRDefault="00433974" w:rsidP="00433974">
            <w:pPr>
              <w:suppressAutoHyphens/>
              <w:ind w:left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lastRenderedPageBreak/>
              <w:t>- осуществляет другие виды деятельности в рамках настоящего Положения.</w:t>
            </w:r>
          </w:p>
          <w:p w:rsidR="00433974" w:rsidRPr="00433974" w:rsidRDefault="00433974" w:rsidP="00433974">
            <w:pPr>
              <w:pStyle w:val="aa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Для оценки конкурсных номеров оргкомитетом формируется жюри из специалистов, преподавателей, работников культуры и искусства.</w:t>
            </w:r>
          </w:p>
          <w:p w:rsidR="00433974" w:rsidRPr="00433974" w:rsidRDefault="00433974" w:rsidP="00433974">
            <w:pPr>
              <w:pStyle w:val="aa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Решения жюри окончательные и пересмотру не подлежат.</w:t>
            </w:r>
          </w:p>
          <w:p w:rsidR="00433974" w:rsidRPr="00433974" w:rsidRDefault="00433974" w:rsidP="00433974">
            <w:pPr>
              <w:pStyle w:val="aa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необходимости оргкомитет оставляет за собой право вносить изменения и дополнения в условия проведения конкурса.</w:t>
            </w:r>
          </w:p>
          <w:p w:rsidR="00433974" w:rsidRPr="00433974" w:rsidRDefault="00433974" w:rsidP="00433974">
            <w:pPr>
              <w:pStyle w:val="aa"/>
              <w:suppressAutoHyphens/>
              <w:ind w:left="142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3. Участники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          К участию в Конкурсе приглашаются учебные хореографические коллективы ДШИ, самодеятельные и любительские творческие коллективы учреждений культуры и дополнительного образования. </w:t>
            </w:r>
          </w:p>
          <w:p w:rsidR="00433974" w:rsidRPr="00433974" w:rsidRDefault="00433974" w:rsidP="004339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ind w:firstLine="709"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4. Порядок проведения конкурса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4.1.</w:t>
            </w:r>
            <w:r w:rsidRPr="00433974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433974">
              <w:rPr>
                <w:sz w:val="24"/>
                <w:szCs w:val="24"/>
                <w:lang w:eastAsia="ar-SA"/>
              </w:rPr>
              <w:t xml:space="preserve">Конкурс  проводится 16 марта 2024 года (суббота), в зале МКУ «КДЦ «Современник» по адресу: </w:t>
            </w:r>
            <w:proofErr w:type="gramStart"/>
            <w:r w:rsidRPr="00433974">
              <w:rPr>
                <w:sz w:val="24"/>
                <w:szCs w:val="24"/>
                <w:lang w:eastAsia="ar-SA"/>
              </w:rPr>
              <w:t>г</w:t>
            </w:r>
            <w:proofErr w:type="gramEnd"/>
            <w:r w:rsidRPr="00433974">
              <w:rPr>
                <w:sz w:val="24"/>
                <w:szCs w:val="24"/>
                <w:lang w:eastAsia="ar-SA"/>
              </w:rPr>
              <w:t>. Киренск, ул. Советская д. 22.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4.2. Программа Конкурса: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просмотры конкурсных выступлений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граждение участников 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круглый стол – анализ выступлений участников, обобщение профессионального опыта;</w:t>
            </w:r>
          </w:p>
          <w:p w:rsidR="00433974" w:rsidRPr="00433974" w:rsidRDefault="00433974" w:rsidP="00433974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4.3. Для приезжих участников выделяется репетиционное время на сцене МКУ «КДЦ «Современник» 16 марта с 10.00 до 11.45. Порядок репетиций будет выслан на электронную почту участников за 5 дней до начала конкурса. 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4.4. Просмотр конкурсных выступлений начинается с 12.00 часов.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4.5.</w:t>
            </w:r>
            <w:r w:rsidRPr="00433974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433974">
              <w:rPr>
                <w:sz w:val="24"/>
                <w:szCs w:val="24"/>
                <w:lang w:eastAsia="ar-SA"/>
              </w:rPr>
              <w:t>Номинации Конкурса: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74">
              <w:rPr>
                <w:rFonts w:ascii="Times New Roman" w:hAnsi="Times New Roman"/>
                <w:sz w:val="24"/>
                <w:szCs w:val="24"/>
              </w:rPr>
              <w:t>Народный танец (народный, народно-стилизованный)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74">
              <w:rPr>
                <w:rFonts w:ascii="Times New Roman" w:hAnsi="Times New Roman"/>
                <w:sz w:val="24"/>
                <w:szCs w:val="24"/>
              </w:rPr>
              <w:t>Современный (современные направления, уличные танцы, эстрадный танец)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74">
              <w:rPr>
                <w:rFonts w:ascii="Times New Roman" w:hAnsi="Times New Roman"/>
                <w:sz w:val="24"/>
                <w:szCs w:val="24"/>
              </w:rPr>
              <w:t>Бальный танец;</w:t>
            </w:r>
          </w:p>
          <w:p w:rsidR="00433974" w:rsidRPr="00433974" w:rsidRDefault="00433974" w:rsidP="00433974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974">
              <w:rPr>
                <w:rFonts w:ascii="Times New Roman" w:hAnsi="Times New Roman"/>
                <w:sz w:val="24"/>
                <w:szCs w:val="24"/>
              </w:rPr>
              <w:t>Классический танец.</w:t>
            </w:r>
          </w:p>
          <w:p w:rsidR="00433974" w:rsidRPr="00433974" w:rsidRDefault="00433974" w:rsidP="00433974">
            <w:pPr>
              <w:suppressAutoHyphens/>
              <w:ind w:left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4.6. Возрастные группы номинации: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1 возрастная младшая группа (6,5 -8 лет)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2 возрастная средняя группа (9-11 лет)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3 возрастная подростковая группа (12-14 лет)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4 возрастная юношеская группа (15-18 лет)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5 возрастная юношеская группа (от 18 лет и старше)</w:t>
            </w:r>
          </w:p>
          <w:p w:rsidR="00433974" w:rsidRPr="00433974" w:rsidRDefault="00433974" w:rsidP="00433974">
            <w:pPr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- смешанная группа</w:t>
            </w:r>
            <w:r w:rsidRPr="00433974">
              <w:rPr>
                <w:sz w:val="24"/>
                <w:szCs w:val="24"/>
              </w:rPr>
              <w:t xml:space="preserve"> </w:t>
            </w:r>
            <w:r w:rsidRPr="00433974">
              <w:rPr>
                <w:sz w:val="24"/>
                <w:szCs w:val="24"/>
                <w:lang w:eastAsia="ar-SA"/>
              </w:rPr>
              <w:t xml:space="preserve"> (до 30% участников младше или старше указанного возраста).</w:t>
            </w:r>
          </w:p>
          <w:p w:rsidR="00433974" w:rsidRPr="00433974" w:rsidRDefault="00433974" w:rsidP="00433974">
            <w:pPr>
              <w:suppressAutoHyphens/>
              <w:ind w:firstLine="540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4.6. Конкурсные выступления проводятся публично. 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5. Порядок подачи заявок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ind w:firstLine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5.1.</w:t>
            </w:r>
            <w:r w:rsidRPr="00433974">
              <w:rPr>
                <w:b/>
                <w:sz w:val="24"/>
                <w:szCs w:val="24"/>
                <w:lang w:eastAsia="ar-SA"/>
              </w:rPr>
              <w:t xml:space="preserve">  </w:t>
            </w:r>
            <w:r w:rsidRPr="00433974">
              <w:rPr>
                <w:sz w:val="24"/>
                <w:szCs w:val="24"/>
                <w:lang w:eastAsia="ar-SA"/>
              </w:rPr>
              <w:t xml:space="preserve">Заявки на участие в Конкурсе (приложение 1), фонограммы, фотографию коллектива (размер 1920х1080 </w:t>
            </w:r>
            <w:proofErr w:type="spellStart"/>
            <w:r w:rsidRPr="00433974">
              <w:rPr>
                <w:sz w:val="24"/>
                <w:szCs w:val="24"/>
                <w:lang w:val="en-US" w:eastAsia="ar-SA"/>
              </w:rPr>
              <w:t>px</w:t>
            </w:r>
            <w:proofErr w:type="spellEnd"/>
            <w:r w:rsidRPr="00433974">
              <w:rPr>
                <w:sz w:val="24"/>
                <w:szCs w:val="24"/>
                <w:lang w:eastAsia="ar-SA"/>
              </w:rPr>
              <w:t xml:space="preserve">) необходимо подать в срок до 01 марта 2024 года  включительно по электронной почте </w:t>
            </w:r>
            <w:hyperlink r:id="rId7" w:history="1">
              <w:r w:rsidRPr="00433974">
                <w:rPr>
                  <w:rStyle w:val="ab"/>
                  <w:sz w:val="24"/>
                  <w:szCs w:val="24"/>
                  <w:lang w:val="en-US" w:eastAsia="ar-SA"/>
                </w:rPr>
                <w:t>dshi</w:t>
              </w:r>
              <w:r w:rsidRPr="00433974">
                <w:rPr>
                  <w:rStyle w:val="ab"/>
                  <w:sz w:val="24"/>
                  <w:szCs w:val="24"/>
                  <w:lang w:eastAsia="ar-SA"/>
                </w:rPr>
                <w:t>.</w:t>
              </w:r>
              <w:r w:rsidRPr="00433974">
                <w:rPr>
                  <w:rStyle w:val="ab"/>
                  <w:sz w:val="24"/>
                  <w:szCs w:val="24"/>
                  <w:lang w:val="en-US" w:eastAsia="ar-SA"/>
                </w:rPr>
                <w:t>kirensk</w:t>
              </w:r>
              <w:r w:rsidRPr="00433974">
                <w:rPr>
                  <w:rStyle w:val="ab"/>
                  <w:sz w:val="24"/>
                  <w:szCs w:val="24"/>
                  <w:lang w:eastAsia="ar-SA"/>
                </w:rPr>
                <w:t>@</w:t>
              </w:r>
              <w:r w:rsidRPr="00433974">
                <w:rPr>
                  <w:rStyle w:val="ab"/>
                  <w:sz w:val="24"/>
                  <w:szCs w:val="24"/>
                  <w:lang w:val="en-US" w:eastAsia="ar-SA"/>
                </w:rPr>
                <w:t>mail</w:t>
              </w:r>
              <w:r w:rsidRPr="00433974">
                <w:rPr>
                  <w:rStyle w:val="ab"/>
                  <w:sz w:val="24"/>
                  <w:szCs w:val="24"/>
                  <w:lang w:eastAsia="ar-SA"/>
                </w:rPr>
                <w:t>.</w:t>
              </w:r>
              <w:r w:rsidRPr="00433974">
                <w:rPr>
                  <w:rStyle w:val="ab"/>
                  <w:sz w:val="24"/>
                  <w:szCs w:val="24"/>
                  <w:lang w:val="en-US" w:eastAsia="ar-SA"/>
                </w:rPr>
                <w:t>ru</w:t>
              </w:r>
            </w:hyperlink>
            <w:r w:rsidRPr="00433974">
              <w:rPr>
                <w:sz w:val="24"/>
                <w:szCs w:val="24"/>
                <w:lang w:eastAsia="ar-SA"/>
              </w:rPr>
              <w:t xml:space="preserve">. </w:t>
            </w:r>
          </w:p>
          <w:p w:rsidR="00433974" w:rsidRPr="00433974" w:rsidRDefault="00433974" w:rsidP="00433974">
            <w:pPr>
              <w:suppressAutoHyphens/>
              <w:ind w:firstLine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5.2. </w:t>
            </w:r>
            <w:r w:rsidRPr="00433974">
              <w:rPr>
                <w:sz w:val="24"/>
                <w:szCs w:val="24"/>
              </w:rPr>
              <w:t xml:space="preserve"> </w:t>
            </w:r>
            <w:r w:rsidRPr="00433974">
              <w:rPr>
                <w:sz w:val="24"/>
                <w:szCs w:val="24"/>
                <w:lang w:eastAsia="ar-SA"/>
              </w:rPr>
              <w:t xml:space="preserve">Программа конкурсного выступления, после подачи заявки изменению не подлежит. На каждую номинацию и возрастную категорию оформляется </w:t>
            </w:r>
            <w:r w:rsidRPr="00433974">
              <w:rPr>
                <w:b/>
                <w:sz w:val="24"/>
                <w:szCs w:val="24"/>
                <w:u w:val="single"/>
                <w:lang w:eastAsia="ar-SA"/>
              </w:rPr>
              <w:t xml:space="preserve">отдельная </w:t>
            </w:r>
            <w:r w:rsidRPr="00433974">
              <w:rPr>
                <w:sz w:val="24"/>
                <w:szCs w:val="24"/>
                <w:lang w:eastAsia="ar-SA"/>
              </w:rPr>
              <w:t>заявка.</w:t>
            </w:r>
          </w:p>
          <w:p w:rsidR="00433974" w:rsidRPr="00433974" w:rsidRDefault="00433974" w:rsidP="00433974">
            <w:pPr>
              <w:suppressAutoHyphens/>
              <w:ind w:firstLine="708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5.3. После отправки заявки </w:t>
            </w:r>
            <w:r w:rsidRPr="00433974">
              <w:rPr>
                <w:b/>
                <w:sz w:val="24"/>
                <w:szCs w:val="24"/>
                <w:u w:val="single"/>
                <w:lang w:eastAsia="ar-SA"/>
              </w:rPr>
              <w:t>обязательно</w:t>
            </w:r>
            <w:r w:rsidRPr="00433974">
              <w:rPr>
                <w:sz w:val="24"/>
                <w:szCs w:val="24"/>
                <w:lang w:eastAsia="ar-SA"/>
              </w:rPr>
              <w:t xml:space="preserve"> убедитесь в получении ответа на вашу электронную почту о приеме заявки.</w:t>
            </w:r>
          </w:p>
          <w:p w:rsidR="00433974" w:rsidRPr="00433974" w:rsidRDefault="00433974" w:rsidP="004339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6. Критерии оценки</w:t>
            </w:r>
          </w:p>
          <w:p w:rsidR="00433974" w:rsidRPr="00433974" w:rsidRDefault="00433974" w:rsidP="004339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widowControl w:val="0"/>
              <w:shd w:val="clear" w:color="auto" w:fill="FFFFFF"/>
              <w:suppressAutoHyphens/>
              <w:autoSpaceDE w:val="0"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 xml:space="preserve">6.1. Выступления участников в каждой номинации оцениваются по следующим </w:t>
            </w:r>
            <w:r w:rsidRPr="00433974">
              <w:rPr>
                <w:sz w:val="24"/>
                <w:szCs w:val="24"/>
                <w:lang w:eastAsia="ar-SA"/>
              </w:rPr>
              <w:lastRenderedPageBreak/>
              <w:t>критериям: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Техника исполнения,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Композиция (рисунок танца),</w:t>
            </w:r>
          </w:p>
          <w:p w:rsidR="00433974" w:rsidRPr="00433974" w:rsidRDefault="00433974" w:rsidP="00433974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3974">
              <w:rPr>
                <w:rFonts w:ascii="Times New Roman" w:hAnsi="Times New Roman"/>
                <w:sz w:val="24"/>
                <w:szCs w:val="24"/>
                <w:lang w:eastAsia="ar-SA"/>
              </w:rPr>
              <w:t>Имидж.</w:t>
            </w:r>
          </w:p>
          <w:p w:rsidR="00433974" w:rsidRPr="00433974" w:rsidRDefault="00433974" w:rsidP="00433974">
            <w:pPr>
              <w:tabs>
                <w:tab w:val="left" w:pos="900"/>
              </w:tabs>
              <w:suppressAutoHyphens/>
              <w:ind w:firstLine="709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6.2. Оценка выступления проводится отдельно в каждой номинации, за каждый танец отдельно.</w:t>
            </w:r>
          </w:p>
          <w:p w:rsidR="00433974" w:rsidRPr="00433974" w:rsidRDefault="00433974" w:rsidP="00433974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7. Подведение итогов конкурса</w:t>
            </w: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Награждение: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7.1. Оценкой конкурсных номеров является общий балл оценок членов жюри Конкурса. Максимальный бал за каждый номер – 120 баллов. 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7.2. В каждой номинации участникам может быть присвоено звание ЛАУРЕАТА  I, II, III степени с  вручением диплома и статуэтки или звание        ДИПЛОМАНТА I, II, III степени  с  вручением диплома. 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7.3. Конкурсанты, не получившие звания Лауреата или Дипломанта, награждаются «Дипломом участника» Конкурса.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7.4. Преподавателям, подготовившим  лауреатов и дипломантов конкурса, вручаются благодарственные письма.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7.5. По решению жюри может быть присуждён один «</w:t>
            </w:r>
            <w:proofErr w:type="spellStart"/>
            <w:r w:rsidRPr="00433974">
              <w:rPr>
                <w:sz w:val="24"/>
                <w:szCs w:val="24"/>
              </w:rPr>
              <w:t>ГРАН-При</w:t>
            </w:r>
            <w:proofErr w:type="spellEnd"/>
            <w:r w:rsidRPr="00433974">
              <w:rPr>
                <w:sz w:val="24"/>
                <w:szCs w:val="24"/>
              </w:rPr>
              <w:t>».</w:t>
            </w: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851" w:hanging="567"/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8. Условия пребывания конкурсантов</w:t>
            </w: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Участники, а также законные представители несовершеннолетних участников, дают согласие организатору ассамблеи на фото-, видеосъёмку, запись на </w:t>
            </w:r>
            <w:proofErr w:type="spellStart"/>
            <w:r w:rsidRPr="00433974">
              <w:rPr>
                <w:sz w:val="24"/>
                <w:szCs w:val="24"/>
              </w:rPr>
              <w:t>аудионосители</w:t>
            </w:r>
            <w:proofErr w:type="spellEnd"/>
            <w:r w:rsidRPr="00433974">
              <w:rPr>
                <w:sz w:val="24"/>
                <w:szCs w:val="24"/>
              </w:rPr>
              <w:t xml:space="preserve"> с последующим использованием полученных материалов в производстве рекламных материалов, публичных демонстрациях и исполнениях, воспроизведениях в СМИ.</w:t>
            </w: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Ответственность за жизнь и здоровье участников несёт направляющая сторона (родители, законные представители). Транспортные  и иные расходы (питание) участников и сопровождающих лиц осуществляется </w:t>
            </w:r>
            <w:r w:rsidRPr="00433974">
              <w:rPr>
                <w:sz w:val="24"/>
                <w:szCs w:val="24"/>
                <w:u w:val="single"/>
              </w:rPr>
              <w:t>за счёт направляющей стороны или самих участников</w:t>
            </w:r>
            <w:r w:rsidRPr="00433974">
              <w:rPr>
                <w:sz w:val="24"/>
                <w:szCs w:val="24"/>
              </w:rPr>
              <w:t>.</w:t>
            </w: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Данные указанные в заявке будут использованы для организации конкурса в соответствии с Федеральным Законом от 27.07.2006 г. №152-ФЗ «О персональных данных».</w:t>
            </w: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Организаторы вправе вносить изменения в настоящее положение.</w:t>
            </w:r>
          </w:p>
          <w:p w:rsidR="00433974" w:rsidRPr="00433974" w:rsidRDefault="00433974" w:rsidP="00433974">
            <w:pPr>
              <w:ind w:left="284" w:firstLine="567"/>
              <w:rPr>
                <w:color w:val="FF0000"/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284" w:firstLine="567"/>
              <w:rPr>
                <w:color w:val="FF0000"/>
                <w:sz w:val="24"/>
                <w:szCs w:val="24"/>
              </w:rPr>
            </w:pP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>Координатор конкурса: Казакова Елена Федоровна.</w:t>
            </w: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proofErr w:type="gramStart"/>
            <w:r w:rsidRPr="00433974">
              <w:rPr>
                <w:sz w:val="24"/>
                <w:szCs w:val="24"/>
              </w:rPr>
              <w:t>т</w:t>
            </w:r>
            <w:proofErr w:type="gramEnd"/>
            <w:r w:rsidRPr="00433974">
              <w:rPr>
                <w:sz w:val="24"/>
                <w:szCs w:val="24"/>
              </w:rPr>
              <w:t>ел. 8-964-736-00-78</w:t>
            </w:r>
          </w:p>
          <w:p w:rsidR="00433974" w:rsidRPr="00433974" w:rsidRDefault="00433974" w:rsidP="00433974">
            <w:pPr>
              <w:ind w:left="284" w:firstLine="567"/>
              <w:rPr>
                <w:sz w:val="24"/>
                <w:szCs w:val="24"/>
              </w:rPr>
            </w:pPr>
            <w:hyperlink r:id="rId8" w:history="1">
              <w:r w:rsidRPr="00433974">
                <w:rPr>
                  <w:rStyle w:val="ab"/>
                  <w:sz w:val="24"/>
                  <w:szCs w:val="24"/>
                </w:rPr>
                <w:t>dshi-kirensk@mail.ru</w:t>
              </w:r>
            </w:hyperlink>
            <w:r w:rsidRPr="00433974">
              <w:rPr>
                <w:sz w:val="24"/>
                <w:szCs w:val="24"/>
              </w:rPr>
              <w:t xml:space="preserve">   </w:t>
            </w: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  <w:r w:rsidRPr="00433974">
              <w:rPr>
                <w:sz w:val="24"/>
                <w:szCs w:val="24"/>
              </w:rPr>
              <w:t xml:space="preserve">  </w:t>
            </w: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rPr>
                <w:sz w:val="24"/>
                <w:szCs w:val="24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Приложение №1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33974">
              <w:rPr>
                <w:b/>
                <w:sz w:val="24"/>
                <w:szCs w:val="24"/>
                <w:lang w:eastAsia="ar-SA"/>
              </w:rPr>
              <w:t>ЗАЯВКА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на участие в</w:t>
            </w:r>
            <w:bookmarkStart w:id="0" w:name="_GoBack"/>
            <w:bookmarkEnd w:id="0"/>
            <w:r w:rsidRPr="00433974">
              <w:rPr>
                <w:sz w:val="24"/>
                <w:szCs w:val="24"/>
                <w:lang w:eastAsia="ar-SA"/>
              </w:rPr>
              <w:t xml:space="preserve"> </w:t>
            </w:r>
            <w:r w:rsidRPr="00433974">
              <w:rPr>
                <w:sz w:val="24"/>
                <w:szCs w:val="24"/>
                <w:lang w:val="en-US" w:eastAsia="ar-SA"/>
              </w:rPr>
              <w:t>III</w:t>
            </w:r>
            <w:r w:rsidRPr="00433974">
              <w:rPr>
                <w:sz w:val="24"/>
                <w:szCs w:val="24"/>
                <w:lang w:eastAsia="ar-SA"/>
              </w:rPr>
              <w:t xml:space="preserve">  Межрайонном хореографическом конкурсе 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«Танцевальная волна»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33974">
              <w:rPr>
                <w:sz w:val="24"/>
                <w:szCs w:val="24"/>
                <w:lang w:eastAsia="ar-SA"/>
              </w:rPr>
              <w:t>1</w:t>
            </w:r>
            <w:r w:rsidRPr="00433974">
              <w:rPr>
                <w:sz w:val="24"/>
                <w:szCs w:val="24"/>
                <w:lang w:val="en-US" w:eastAsia="ar-SA"/>
              </w:rPr>
              <w:t>6</w:t>
            </w:r>
            <w:r w:rsidRPr="00433974">
              <w:rPr>
                <w:sz w:val="24"/>
                <w:szCs w:val="24"/>
                <w:lang w:eastAsia="ar-SA"/>
              </w:rPr>
              <w:t xml:space="preserve"> марта 202</w:t>
            </w:r>
            <w:r w:rsidRPr="00433974">
              <w:rPr>
                <w:sz w:val="24"/>
                <w:szCs w:val="24"/>
                <w:lang w:val="en-US" w:eastAsia="ar-SA"/>
              </w:rPr>
              <w:t>4</w:t>
            </w:r>
            <w:r w:rsidRPr="00433974">
              <w:rPr>
                <w:sz w:val="24"/>
                <w:szCs w:val="24"/>
                <w:lang w:eastAsia="ar-SA"/>
              </w:rPr>
              <w:t xml:space="preserve"> г.</w:t>
            </w: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059"/>
              <w:gridCol w:w="6321"/>
            </w:tblGrid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Муниципальное образование (город, район)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Организация, учреждение, направляющее коллектив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 xml:space="preserve">Юридический адрес, телефон, </w:t>
                  </w:r>
                  <w:r w:rsidRPr="00433974">
                    <w:rPr>
                      <w:sz w:val="24"/>
                      <w:szCs w:val="24"/>
                      <w:lang w:val="en-US" w:eastAsia="ar-SA"/>
                    </w:rPr>
                    <w:t>e</w:t>
                  </w:r>
                  <w:r w:rsidRPr="00433974">
                    <w:rPr>
                      <w:sz w:val="24"/>
                      <w:szCs w:val="24"/>
                      <w:lang w:eastAsia="ar-SA"/>
                    </w:rPr>
                    <w:t>-</w:t>
                  </w:r>
                  <w:r w:rsidRPr="00433974">
                    <w:rPr>
                      <w:sz w:val="24"/>
                      <w:szCs w:val="24"/>
                      <w:lang w:val="en-US" w:eastAsia="ar-SA"/>
                    </w:rPr>
                    <w:t>mail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Название коллектива (полное)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Номинация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Возрастная группа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Количество участников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Конкурсная программа, хронометраж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>ФИО руководителя (полностью), должность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33974" w:rsidRPr="00433974" w:rsidTr="009E38D6">
              <w:tc>
                <w:tcPr>
                  <w:tcW w:w="3227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433974">
                    <w:rPr>
                      <w:sz w:val="24"/>
                      <w:szCs w:val="24"/>
                      <w:lang w:eastAsia="ar-SA"/>
                    </w:rPr>
                    <w:t xml:space="preserve">Телефон руководителя (мобильный), </w:t>
                  </w:r>
                  <w:r w:rsidRPr="00433974">
                    <w:rPr>
                      <w:sz w:val="24"/>
                      <w:szCs w:val="24"/>
                      <w:lang w:val="en-US" w:eastAsia="ar-SA"/>
                    </w:rPr>
                    <w:t>e</w:t>
                  </w:r>
                  <w:r w:rsidRPr="00433974">
                    <w:rPr>
                      <w:sz w:val="24"/>
                      <w:szCs w:val="24"/>
                      <w:lang w:eastAsia="ar-SA"/>
                    </w:rPr>
                    <w:t>-</w:t>
                  </w:r>
                  <w:r w:rsidRPr="00433974">
                    <w:rPr>
                      <w:sz w:val="24"/>
                      <w:szCs w:val="24"/>
                      <w:lang w:val="en-US" w:eastAsia="ar-SA"/>
                    </w:rPr>
                    <w:t>mail</w:t>
                  </w:r>
                  <w:r w:rsidRPr="00433974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7193" w:type="dxa"/>
                </w:tcPr>
                <w:p w:rsidR="00433974" w:rsidRPr="00433974" w:rsidRDefault="00433974" w:rsidP="009E38D6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33974" w:rsidRPr="00433974" w:rsidRDefault="00433974" w:rsidP="004339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15BA8" w:rsidRPr="00433974" w:rsidRDefault="00515BA8" w:rsidP="00C83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DE5" w:rsidRPr="00433974" w:rsidRDefault="00793DE5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/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Pr="00433974" w:rsidRDefault="00433974" w:rsidP="00F9309A">
      <w:pPr>
        <w:rPr>
          <w:sz w:val="28"/>
          <w:szCs w:val="28"/>
        </w:rPr>
      </w:pPr>
    </w:p>
    <w:p w:rsidR="00433974" w:rsidRDefault="00433974" w:rsidP="00F9309A"/>
    <w:p w:rsidR="00433974" w:rsidRDefault="00433974" w:rsidP="00F9309A"/>
    <w:p w:rsidR="00433974" w:rsidRDefault="00433974" w:rsidP="00F9309A"/>
    <w:p w:rsidR="00433974" w:rsidRDefault="00433974" w:rsidP="00F9309A"/>
    <w:p w:rsidR="00433974" w:rsidRDefault="00433974" w:rsidP="00F9309A"/>
    <w:p w:rsidR="00433974" w:rsidRDefault="00433974" w:rsidP="00F9309A"/>
    <w:p w:rsidR="00433974" w:rsidRDefault="00433974" w:rsidP="00F9309A"/>
    <w:p w:rsidR="00433974" w:rsidRPr="00433974" w:rsidRDefault="00C67CB6" w:rsidP="00433974">
      <w:pPr>
        <w:pStyle w:val="a9"/>
        <w:rPr>
          <w:rFonts w:ascii="Times New Roman" w:hAnsi="Times New Roman"/>
          <w:sz w:val="24"/>
          <w:szCs w:val="24"/>
        </w:rPr>
      </w:pPr>
      <w:r w:rsidRPr="00433974">
        <w:rPr>
          <w:rFonts w:ascii="Times New Roman" w:hAnsi="Times New Roman"/>
          <w:sz w:val="24"/>
          <w:szCs w:val="24"/>
        </w:rPr>
        <w:t>Лист со</w:t>
      </w:r>
      <w:r w:rsidR="002557D8" w:rsidRPr="00433974">
        <w:rPr>
          <w:rFonts w:ascii="Times New Roman" w:hAnsi="Times New Roman"/>
          <w:sz w:val="24"/>
          <w:szCs w:val="24"/>
        </w:rPr>
        <w:t xml:space="preserve">гласования к </w:t>
      </w:r>
      <w:r w:rsidR="0039161D" w:rsidRPr="00433974">
        <w:rPr>
          <w:rFonts w:ascii="Times New Roman" w:hAnsi="Times New Roman"/>
          <w:sz w:val="24"/>
          <w:szCs w:val="24"/>
        </w:rPr>
        <w:t xml:space="preserve">постановлению № </w:t>
      </w:r>
      <w:r w:rsidR="008453EC" w:rsidRPr="00433974">
        <w:rPr>
          <w:rFonts w:ascii="Times New Roman" w:hAnsi="Times New Roman"/>
          <w:sz w:val="24"/>
          <w:szCs w:val="24"/>
        </w:rPr>
        <w:t xml:space="preserve"> </w:t>
      </w:r>
      <w:r w:rsidR="0039161D" w:rsidRPr="00433974">
        <w:rPr>
          <w:rFonts w:ascii="Times New Roman" w:hAnsi="Times New Roman"/>
          <w:sz w:val="24"/>
          <w:szCs w:val="24"/>
        </w:rPr>
        <w:t xml:space="preserve"> </w:t>
      </w:r>
      <w:r w:rsidR="00433974" w:rsidRPr="00433974">
        <w:rPr>
          <w:rFonts w:ascii="Times New Roman" w:hAnsi="Times New Roman"/>
          <w:sz w:val="24"/>
          <w:szCs w:val="24"/>
        </w:rPr>
        <w:t>55</w:t>
      </w:r>
      <w:r w:rsidR="008B59DF" w:rsidRPr="00433974">
        <w:rPr>
          <w:rFonts w:ascii="Times New Roman" w:hAnsi="Times New Roman"/>
          <w:sz w:val="24"/>
          <w:szCs w:val="24"/>
        </w:rPr>
        <w:t xml:space="preserve"> </w:t>
      </w:r>
      <w:r w:rsidR="0039161D" w:rsidRPr="00433974">
        <w:rPr>
          <w:rFonts w:ascii="Times New Roman" w:hAnsi="Times New Roman"/>
          <w:sz w:val="24"/>
          <w:szCs w:val="24"/>
        </w:rPr>
        <w:t xml:space="preserve">от </w:t>
      </w:r>
      <w:r w:rsidR="00433974" w:rsidRPr="00433974">
        <w:rPr>
          <w:rFonts w:ascii="Times New Roman" w:hAnsi="Times New Roman"/>
          <w:sz w:val="24"/>
          <w:szCs w:val="24"/>
        </w:rPr>
        <w:t xml:space="preserve"> 05  феврал</w:t>
      </w:r>
      <w:r w:rsidR="005C6C4E" w:rsidRPr="00433974">
        <w:rPr>
          <w:rFonts w:ascii="Times New Roman" w:hAnsi="Times New Roman"/>
          <w:sz w:val="24"/>
          <w:szCs w:val="24"/>
        </w:rPr>
        <w:t>я</w:t>
      </w:r>
      <w:r w:rsidR="008B59DF" w:rsidRPr="00433974">
        <w:rPr>
          <w:rFonts w:ascii="Times New Roman" w:hAnsi="Times New Roman"/>
          <w:sz w:val="24"/>
          <w:szCs w:val="24"/>
        </w:rPr>
        <w:t xml:space="preserve"> </w:t>
      </w:r>
      <w:r w:rsidR="005C6C4E" w:rsidRPr="00433974">
        <w:rPr>
          <w:rFonts w:ascii="Times New Roman" w:hAnsi="Times New Roman"/>
          <w:sz w:val="24"/>
          <w:szCs w:val="24"/>
        </w:rPr>
        <w:t xml:space="preserve"> 2024</w:t>
      </w:r>
      <w:r w:rsidRPr="00433974">
        <w:rPr>
          <w:rFonts w:ascii="Times New Roman" w:hAnsi="Times New Roman"/>
          <w:sz w:val="24"/>
          <w:szCs w:val="24"/>
        </w:rPr>
        <w:t xml:space="preserve">г. </w:t>
      </w:r>
      <w:r w:rsidR="00433974" w:rsidRPr="00433974">
        <w:rPr>
          <w:rFonts w:ascii="Times New Roman" w:hAnsi="Times New Roman"/>
          <w:sz w:val="24"/>
          <w:szCs w:val="24"/>
        </w:rPr>
        <w:t xml:space="preserve">«О  проведении </w:t>
      </w:r>
      <w:r w:rsidR="00433974" w:rsidRPr="00433974">
        <w:rPr>
          <w:rFonts w:ascii="Times New Roman" w:hAnsi="Times New Roman"/>
          <w:sz w:val="24"/>
          <w:szCs w:val="24"/>
          <w:lang w:val="en-US"/>
        </w:rPr>
        <w:t>III</w:t>
      </w:r>
      <w:r w:rsidR="00433974" w:rsidRPr="00433974">
        <w:rPr>
          <w:rFonts w:ascii="Times New Roman" w:hAnsi="Times New Roman"/>
          <w:sz w:val="24"/>
          <w:szCs w:val="24"/>
        </w:rPr>
        <w:t xml:space="preserve"> межрайонного фестиваля «Танцевальная волна» в 2024 году»</w:t>
      </w:r>
    </w:p>
    <w:p w:rsidR="00C67CB6" w:rsidRPr="00433974" w:rsidRDefault="00C67CB6" w:rsidP="00C67CB6">
      <w:pPr>
        <w:pStyle w:val="a9"/>
        <w:rPr>
          <w:rFonts w:ascii="Times New Roman" w:hAnsi="Times New Roman"/>
          <w:sz w:val="24"/>
          <w:szCs w:val="24"/>
        </w:rPr>
      </w:pPr>
    </w:p>
    <w:p w:rsidR="00C67CB6" w:rsidRPr="00433974" w:rsidRDefault="00C67CB6" w:rsidP="00C67CB6">
      <w:pPr>
        <w:jc w:val="both"/>
      </w:pPr>
    </w:p>
    <w:p w:rsidR="00C67CB6" w:rsidRPr="00433974" w:rsidRDefault="00936AE3" w:rsidP="00C67CB6">
      <w:pPr>
        <w:pStyle w:val="a9"/>
        <w:rPr>
          <w:rFonts w:ascii="Times New Roman" w:hAnsi="Times New Roman"/>
          <w:sz w:val="24"/>
          <w:szCs w:val="24"/>
        </w:rPr>
      </w:pPr>
      <w:r w:rsidRPr="00433974">
        <w:rPr>
          <w:rFonts w:ascii="Times New Roman" w:hAnsi="Times New Roman"/>
          <w:sz w:val="24"/>
          <w:szCs w:val="24"/>
        </w:rPr>
        <w:t>«Согласовано»</w:t>
      </w:r>
    </w:p>
    <w:p w:rsidR="00C67CB6" w:rsidRPr="00433974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 w:rsidRPr="00433974">
        <w:rPr>
          <w:rFonts w:ascii="Times New Roman" w:hAnsi="Times New Roman"/>
          <w:sz w:val="24"/>
          <w:szCs w:val="24"/>
        </w:rPr>
        <w:t>Начальник правового отдела</w:t>
      </w:r>
    </w:p>
    <w:p w:rsidR="00C67CB6" w:rsidRPr="00433974" w:rsidRDefault="00C67CB6" w:rsidP="00C67CB6">
      <w:pPr>
        <w:pStyle w:val="a9"/>
        <w:rPr>
          <w:rFonts w:ascii="Times New Roman" w:hAnsi="Times New Roman"/>
          <w:sz w:val="24"/>
          <w:szCs w:val="24"/>
        </w:rPr>
      </w:pPr>
      <w:r w:rsidRPr="00433974">
        <w:rPr>
          <w:rFonts w:ascii="Times New Roman" w:hAnsi="Times New Roman"/>
          <w:sz w:val="24"/>
          <w:szCs w:val="24"/>
        </w:rPr>
        <w:t>Чернина И.С.____________________________</w:t>
      </w:r>
    </w:p>
    <w:p w:rsidR="00793DE5" w:rsidRDefault="00793DE5" w:rsidP="00F9309A"/>
    <w:p w:rsidR="00793DE5" w:rsidRDefault="00793DE5" w:rsidP="00F9309A"/>
    <w:p w:rsidR="00433974" w:rsidRDefault="00433974" w:rsidP="00433974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>Подготовила</w:t>
      </w:r>
      <w:r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О.С.Слёзкина</w:t>
      </w:r>
      <w:proofErr w:type="spellEnd"/>
    </w:p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93DE5" w:rsidRDefault="00793DE5" w:rsidP="00F9309A"/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B18"/>
    <w:multiLevelType w:val="hybridMultilevel"/>
    <w:tmpl w:val="667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3406"/>
    <w:multiLevelType w:val="hybridMultilevel"/>
    <w:tmpl w:val="196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20E4B"/>
    <w:multiLevelType w:val="hybridMultilevel"/>
    <w:tmpl w:val="27E2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0570"/>
    <w:multiLevelType w:val="hybridMultilevel"/>
    <w:tmpl w:val="77DA56D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5991A0A"/>
    <w:multiLevelType w:val="hybridMultilevel"/>
    <w:tmpl w:val="E9A03986"/>
    <w:lvl w:ilvl="0" w:tplc="5C2C7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4EF8"/>
    <w:multiLevelType w:val="multilevel"/>
    <w:tmpl w:val="B8FC0D1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15F4B4B"/>
    <w:multiLevelType w:val="hybridMultilevel"/>
    <w:tmpl w:val="A3CC3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F56995"/>
    <w:multiLevelType w:val="hybridMultilevel"/>
    <w:tmpl w:val="7EAA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C705D"/>
    <w:multiLevelType w:val="hybridMultilevel"/>
    <w:tmpl w:val="28E8AEFE"/>
    <w:lvl w:ilvl="0" w:tplc="4196619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4691B"/>
    <w:multiLevelType w:val="hybridMultilevel"/>
    <w:tmpl w:val="F3827424"/>
    <w:lvl w:ilvl="0" w:tplc="50846B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E8B3DEA"/>
    <w:multiLevelType w:val="hybridMultilevel"/>
    <w:tmpl w:val="D3EA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96858"/>
    <w:multiLevelType w:val="hybridMultilevel"/>
    <w:tmpl w:val="ADD4317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3">
    <w:nsid w:val="62791A43"/>
    <w:multiLevelType w:val="hybridMultilevel"/>
    <w:tmpl w:val="54C0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4B1"/>
    <w:rsid w:val="00034574"/>
    <w:rsid w:val="00035001"/>
    <w:rsid w:val="0004023D"/>
    <w:rsid w:val="00041073"/>
    <w:rsid w:val="00055FF5"/>
    <w:rsid w:val="0006245B"/>
    <w:rsid w:val="00065854"/>
    <w:rsid w:val="00065B0D"/>
    <w:rsid w:val="00093F3D"/>
    <w:rsid w:val="000A59CA"/>
    <w:rsid w:val="000A610D"/>
    <w:rsid w:val="000B1492"/>
    <w:rsid w:val="000B5254"/>
    <w:rsid w:val="000C7871"/>
    <w:rsid w:val="000D00AE"/>
    <w:rsid w:val="000E4597"/>
    <w:rsid w:val="000E47C8"/>
    <w:rsid w:val="000E514C"/>
    <w:rsid w:val="000F0BF4"/>
    <w:rsid w:val="001032EF"/>
    <w:rsid w:val="001123E4"/>
    <w:rsid w:val="00114348"/>
    <w:rsid w:val="00116E58"/>
    <w:rsid w:val="00120B28"/>
    <w:rsid w:val="00121385"/>
    <w:rsid w:val="00132898"/>
    <w:rsid w:val="001337A8"/>
    <w:rsid w:val="00133F83"/>
    <w:rsid w:val="00135B0E"/>
    <w:rsid w:val="001411FA"/>
    <w:rsid w:val="00142E66"/>
    <w:rsid w:val="00143B2A"/>
    <w:rsid w:val="00150604"/>
    <w:rsid w:val="001517AF"/>
    <w:rsid w:val="00151B9A"/>
    <w:rsid w:val="00151C44"/>
    <w:rsid w:val="00152416"/>
    <w:rsid w:val="00162555"/>
    <w:rsid w:val="00173387"/>
    <w:rsid w:val="00176209"/>
    <w:rsid w:val="00177D6D"/>
    <w:rsid w:val="00182DF6"/>
    <w:rsid w:val="00184875"/>
    <w:rsid w:val="001A2B0F"/>
    <w:rsid w:val="001A3113"/>
    <w:rsid w:val="001A797C"/>
    <w:rsid w:val="001B005A"/>
    <w:rsid w:val="001B0B9B"/>
    <w:rsid w:val="001B66DA"/>
    <w:rsid w:val="001C2DF9"/>
    <w:rsid w:val="001C5EE3"/>
    <w:rsid w:val="001D3D10"/>
    <w:rsid w:val="001D429F"/>
    <w:rsid w:val="001E00B0"/>
    <w:rsid w:val="001E04CC"/>
    <w:rsid w:val="001E5552"/>
    <w:rsid w:val="001E59F2"/>
    <w:rsid w:val="001F2A14"/>
    <w:rsid w:val="001F3995"/>
    <w:rsid w:val="001F585A"/>
    <w:rsid w:val="001F7204"/>
    <w:rsid w:val="002041AF"/>
    <w:rsid w:val="00204E43"/>
    <w:rsid w:val="0020550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57A2"/>
    <w:rsid w:val="002557D8"/>
    <w:rsid w:val="002564C0"/>
    <w:rsid w:val="002749D7"/>
    <w:rsid w:val="00275940"/>
    <w:rsid w:val="002857F0"/>
    <w:rsid w:val="00285E6D"/>
    <w:rsid w:val="0029571E"/>
    <w:rsid w:val="0029780E"/>
    <w:rsid w:val="002A318B"/>
    <w:rsid w:val="002B423A"/>
    <w:rsid w:val="002B4899"/>
    <w:rsid w:val="002B7E84"/>
    <w:rsid w:val="002C15CA"/>
    <w:rsid w:val="002C2448"/>
    <w:rsid w:val="002C7C5E"/>
    <w:rsid w:val="002D42B0"/>
    <w:rsid w:val="002D69A0"/>
    <w:rsid w:val="002E0753"/>
    <w:rsid w:val="002E1EDE"/>
    <w:rsid w:val="002E2B3E"/>
    <w:rsid w:val="002F0EBC"/>
    <w:rsid w:val="00306C4F"/>
    <w:rsid w:val="00306D09"/>
    <w:rsid w:val="003127B6"/>
    <w:rsid w:val="0032252C"/>
    <w:rsid w:val="00325C10"/>
    <w:rsid w:val="00334200"/>
    <w:rsid w:val="00337879"/>
    <w:rsid w:val="00342D22"/>
    <w:rsid w:val="00351596"/>
    <w:rsid w:val="00352558"/>
    <w:rsid w:val="00353C53"/>
    <w:rsid w:val="003657FE"/>
    <w:rsid w:val="00367F6F"/>
    <w:rsid w:val="00383C0C"/>
    <w:rsid w:val="0038797A"/>
    <w:rsid w:val="00391021"/>
    <w:rsid w:val="0039161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297D"/>
    <w:rsid w:val="003D5E81"/>
    <w:rsid w:val="003D74AB"/>
    <w:rsid w:val="003E03EE"/>
    <w:rsid w:val="003E0A0C"/>
    <w:rsid w:val="00404D94"/>
    <w:rsid w:val="00406B04"/>
    <w:rsid w:val="00412590"/>
    <w:rsid w:val="00415622"/>
    <w:rsid w:val="00416511"/>
    <w:rsid w:val="004242AC"/>
    <w:rsid w:val="00433974"/>
    <w:rsid w:val="00445531"/>
    <w:rsid w:val="00456945"/>
    <w:rsid w:val="00460ADA"/>
    <w:rsid w:val="004631F4"/>
    <w:rsid w:val="00471C7B"/>
    <w:rsid w:val="004802E5"/>
    <w:rsid w:val="004818AF"/>
    <w:rsid w:val="00484783"/>
    <w:rsid w:val="00485953"/>
    <w:rsid w:val="004902B8"/>
    <w:rsid w:val="00490A68"/>
    <w:rsid w:val="00490AD1"/>
    <w:rsid w:val="004B10C3"/>
    <w:rsid w:val="004C3AA1"/>
    <w:rsid w:val="004C4659"/>
    <w:rsid w:val="004C730F"/>
    <w:rsid w:val="004D2ED4"/>
    <w:rsid w:val="004D49DD"/>
    <w:rsid w:val="004F0056"/>
    <w:rsid w:val="0050648F"/>
    <w:rsid w:val="00515BA8"/>
    <w:rsid w:val="00517629"/>
    <w:rsid w:val="00520E01"/>
    <w:rsid w:val="005259AA"/>
    <w:rsid w:val="00530158"/>
    <w:rsid w:val="00541B94"/>
    <w:rsid w:val="00541E9F"/>
    <w:rsid w:val="00546732"/>
    <w:rsid w:val="00555A41"/>
    <w:rsid w:val="0055757F"/>
    <w:rsid w:val="00560B8E"/>
    <w:rsid w:val="00577289"/>
    <w:rsid w:val="00585DA4"/>
    <w:rsid w:val="00596B78"/>
    <w:rsid w:val="00596C41"/>
    <w:rsid w:val="005C0632"/>
    <w:rsid w:val="005C5B6A"/>
    <w:rsid w:val="005C6C4E"/>
    <w:rsid w:val="005D12FD"/>
    <w:rsid w:val="005F1878"/>
    <w:rsid w:val="005F2718"/>
    <w:rsid w:val="006070F1"/>
    <w:rsid w:val="006101FF"/>
    <w:rsid w:val="00614D04"/>
    <w:rsid w:val="00615678"/>
    <w:rsid w:val="006203E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0C06"/>
    <w:rsid w:val="006B2956"/>
    <w:rsid w:val="006B3C89"/>
    <w:rsid w:val="006B7021"/>
    <w:rsid w:val="006C119D"/>
    <w:rsid w:val="006C1510"/>
    <w:rsid w:val="006E0AA6"/>
    <w:rsid w:val="006E0AC5"/>
    <w:rsid w:val="006E3E28"/>
    <w:rsid w:val="006E63C4"/>
    <w:rsid w:val="006F0B3C"/>
    <w:rsid w:val="006F22D7"/>
    <w:rsid w:val="006F7563"/>
    <w:rsid w:val="0070029A"/>
    <w:rsid w:val="00703B4E"/>
    <w:rsid w:val="007051B6"/>
    <w:rsid w:val="007114BA"/>
    <w:rsid w:val="007147D9"/>
    <w:rsid w:val="0072289B"/>
    <w:rsid w:val="00730662"/>
    <w:rsid w:val="00737571"/>
    <w:rsid w:val="00737ABC"/>
    <w:rsid w:val="00737BAB"/>
    <w:rsid w:val="00740993"/>
    <w:rsid w:val="00746EF1"/>
    <w:rsid w:val="0074727C"/>
    <w:rsid w:val="007552D4"/>
    <w:rsid w:val="007639C4"/>
    <w:rsid w:val="00766BF5"/>
    <w:rsid w:val="0077742E"/>
    <w:rsid w:val="007817C5"/>
    <w:rsid w:val="00782131"/>
    <w:rsid w:val="00782FD6"/>
    <w:rsid w:val="00783D43"/>
    <w:rsid w:val="00793DE5"/>
    <w:rsid w:val="007941F9"/>
    <w:rsid w:val="00795BE5"/>
    <w:rsid w:val="007A7C2F"/>
    <w:rsid w:val="007B18D8"/>
    <w:rsid w:val="007B3FAA"/>
    <w:rsid w:val="007B5FDC"/>
    <w:rsid w:val="007D0F00"/>
    <w:rsid w:val="007D3CE0"/>
    <w:rsid w:val="007E0491"/>
    <w:rsid w:val="007E547B"/>
    <w:rsid w:val="007E6EA4"/>
    <w:rsid w:val="007F2DB5"/>
    <w:rsid w:val="007F3BDE"/>
    <w:rsid w:val="008113E9"/>
    <w:rsid w:val="00814779"/>
    <w:rsid w:val="00833789"/>
    <w:rsid w:val="008337E3"/>
    <w:rsid w:val="008449A6"/>
    <w:rsid w:val="008453EC"/>
    <w:rsid w:val="00850BC5"/>
    <w:rsid w:val="00863377"/>
    <w:rsid w:val="00863E0D"/>
    <w:rsid w:val="00873722"/>
    <w:rsid w:val="0088037B"/>
    <w:rsid w:val="0089570B"/>
    <w:rsid w:val="008A2C34"/>
    <w:rsid w:val="008A41D4"/>
    <w:rsid w:val="008A4E28"/>
    <w:rsid w:val="008A54D7"/>
    <w:rsid w:val="008A7DC6"/>
    <w:rsid w:val="008B59DF"/>
    <w:rsid w:val="008C4F8B"/>
    <w:rsid w:val="008D04A7"/>
    <w:rsid w:val="008E639E"/>
    <w:rsid w:val="008F3655"/>
    <w:rsid w:val="008F5303"/>
    <w:rsid w:val="008F53D5"/>
    <w:rsid w:val="008F6610"/>
    <w:rsid w:val="00906FFF"/>
    <w:rsid w:val="009176A7"/>
    <w:rsid w:val="00923EF5"/>
    <w:rsid w:val="00923F39"/>
    <w:rsid w:val="00931211"/>
    <w:rsid w:val="00931476"/>
    <w:rsid w:val="00931828"/>
    <w:rsid w:val="009366FA"/>
    <w:rsid w:val="00936AE3"/>
    <w:rsid w:val="0094119C"/>
    <w:rsid w:val="00963C85"/>
    <w:rsid w:val="00964D7D"/>
    <w:rsid w:val="00970CBB"/>
    <w:rsid w:val="009817FF"/>
    <w:rsid w:val="00987A3D"/>
    <w:rsid w:val="009924FA"/>
    <w:rsid w:val="009D0D81"/>
    <w:rsid w:val="009D1622"/>
    <w:rsid w:val="009D4268"/>
    <w:rsid w:val="009F6448"/>
    <w:rsid w:val="00A01E70"/>
    <w:rsid w:val="00A0735F"/>
    <w:rsid w:val="00A21A96"/>
    <w:rsid w:val="00A22987"/>
    <w:rsid w:val="00A35C65"/>
    <w:rsid w:val="00A412B0"/>
    <w:rsid w:val="00A41897"/>
    <w:rsid w:val="00A4313A"/>
    <w:rsid w:val="00A52AE9"/>
    <w:rsid w:val="00A6000A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371C"/>
    <w:rsid w:val="00AB5160"/>
    <w:rsid w:val="00AC048D"/>
    <w:rsid w:val="00AC761C"/>
    <w:rsid w:val="00AE6356"/>
    <w:rsid w:val="00B015B6"/>
    <w:rsid w:val="00B20793"/>
    <w:rsid w:val="00B22B10"/>
    <w:rsid w:val="00B264E3"/>
    <w:rsid w:val="00B27AF2"/>
    <w:rsid w:val="00B31570"/>
    <w:rsid w:val="00B31CDC"/>
    <w:rsid w:val="00B3649C"/>
    <w:rsid w:val="00B46542"/>
    <w:rsid w:val="00B47643"/>
    <w:rsid w:val="00B47F10"/>
    <w:rsid w:val="00B61E12"/>
    <w:rsid w:val="00B76D41"/>
    <w:rsid w:val="00B81775"/>
    <w:rsid w:val="00B8410E"/>
    <w:rsid w:val="00B9516E"/>
    <w:rsid w:val="00BA3F34"/>
    <w:rsid w:val="00BB5F3F"/>
    <w:rsid w:val="00BC0DB6"/>
    <w:rsid w:val="00BC174C"/>
    <w:rsid w:val="00BC6292"/>
    <w:rsid w:val="00BD7604"/>
    <w:rsid w:val="00BE2522"/>
    <w:rsid w:val="00BF207D"/>
    <w:rsid w:val="00C01752"/>
    <w:rsid w:val="00C14AD1"/>
    <w:rsid w:val="00C14E16"/>
    <w:rsid w:val="00C1745E"/>
    <w:rsid w:val="00C177E8"/>
    <w:rsid w:val="00C200FB"/>
    <w:rsid w:val="00C204E3"/>
    <w:rsid w:val="00C20862"/>
    <w:rsid w:val="00C21F65"/>
    <w:rsid w:val="00C37B09"/>
    <w:rsid w:val="00C67CB6"/>
    <w:rsid w:val="00C71A59"/>
    <w:rsid w:val="00C7242E"/>
    <w:rsid w:val="00C73CBE"/>
    <w:rsid w:val="00C74CD1"/>
    <w:rsid w:val="00C76AC7"/>
    <w:rsid w:val="00C8276A"/>
    <w:rsid w:val="00C839FB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1DBC"/>
    <w:rsid w:val="00D47893"/>
    <w:rsid w:val="00D5003C"/>
    <w:rsid w:val="00D63064"/>
    <w:rsid w:val="00D74F7A"/>
    <w:rsid w:val="00D808B7"/>
    <w:rsid w:val="00D87795"/>
    <w:rsid w:val="00D94064"/>
    <w:rsid w:val="00D96D95"/>
    <w:rsid w:val="00D97770"/>
    <w:rsid w:val="00DA02AE"/>
    <w:rsid w:val="00DA22DA"/>
    <w:rsid w:val="00DA4627"/>
    <w:rsid w:val="00DB5905"/>
    <w:rsid w:val="00DB73FB"/>
    <w:rsid w:val="00DC2645"/>
    <w:rsid w:val="00DC2C60"/>
    <w:rsid w:val="00DD06F2"/>
    <w:rsid w:val="00DF0E3C"/>
    <w:rsid w:val="00E015CB"/>
    <w:rsid w:val="00E1777A"/>
    <w:rsid w:val="00E2064C"/>
    <w:rsid w:val="00E378F5"/>
    <w:rsid w:val="00E418EB"/>
    <w:rsid w:val="00E44737"/>
    <w:rsid w:val="00E47A34"/>
    <w:rsid w:val="00E62246"/>
    <w:rsid w:val="00E635AC"/>
    <w:rsid w:val="00E668C6"/>
    <w:rsid w:val="00E71F50"/>
    <w:rsid w:val="00E725E2"/>
    <w:rsid w:val="00E73B83"/>
    <w:rsid w:val="00E7675C"/>
    <w:rsid w:val="00E80AE7"/>
    <w:rsid w:val="00E837EE"/>
    <w:rsid w:val="00E87CF1"/>
    <w:rsid w:val="00E959DE"/>
    <w:rsid w:val="00E96438"/>
    <w:rsid w:val="00EA371F"/>
    <w:rsid w:val="00EB21FD"/>
    <w:rsid w:val="00EB2C99"/>
    <w:rsid w:val="00EB7FC9"/>
    <w:rsid w:val="00EC6D5E"/>
    <w:rsid w:val="00EC700F"/>
    <w:rsid w:val="00ED207B"/>
    <w:rsid w:val="00ED2112"/>
    <w:rsid w:val="00EE1BEF"/>
    <w:rsid w:val="00EE1D78"/>
    <w:rsid w:val="00EE79C7"/>
    <w:rsid w:val="00EF2612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A72FF"/>
    <w:rsid w:val="00FB1AED"/>
    <w:rsid w:val="00FB7E14"/>
    <w:rsid w:val="00FD37B1"/>
    <w:rsid w:val="00FD6C38"/>
    <w:rsid w:val="00FE04BF"/>
    <w:rsid w:val="00FE7043"/>
    <w:rsid w:val="00FF17AE"/>
    <w:rsid w:val="00FF5EF0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FD37B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FD37B1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FD3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FD37B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37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313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4339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-kiren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.kire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E7E-B072-498F-8AE8-7FEF368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77</cp:revision>
  <cp:lastPrinted>2024-01-16T04:13:00Z</cp:lastPrinted>
  <dcterms:created xsi:type="dcterms:W3CDTF">2013-01-30T07:42:00Z</dcterms:created>
  <dcterms:modified xsi:type="dcterms:W3CDTF">2024-02-06T02:20:00Z</dcterms:modified>
</cp:coreProperties>
</file>